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9F5247" w14:paraId="0B7250AB" w14:textId="77777777" w:rsidTr="009F5247">
        <w:tc>
          <w:tcPr>
            <w:tcW w:w="8222" w:type="dxa"/>
          </w:tcPr>
          <w:p w14:paraId="4B212B06" w14:textId="77777777" w:rsidR="009F5247" w:rsidRPr="000B7D34" w:rsidRDefault="009F5247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527C73C6" w14:textId="6BC9DAF4" w:rsidR="009F5247" w:rsidRPr="007E0D60" w:rsidRDefault="009F5247" w:rsidP="009F5247">
            <w:pPr>
              <w:pStyle w:val="ConsNormal"/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2 к письму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______________№_____________</w:t>
            </w:r>
          </w:p>
        </w:tc>
      </w:tr>
      <w:tr w:rsidR="004017DD" w14:paraId="1779938F" w14:textId="77777777" w:rsidTr="009F5247">
        <w:tc>
          <w:tcPr>
            <w:tcW w:w="8222" w:type="dxa"/>
          </w:tcPr>
          <w:p w14:paraId="30025E7F" w14:textId="3A7DAE5F" w:rsidR="004017DD" w:rsidRPr="00ED13C1" w:rsidRDefault="00326A81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9F5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4020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13C1" w:rsidRP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 18 лет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6"/>
            </w:tblGrid>
            <w:tr w:rsidR="00606EAB" w:rsidRPr="000B7D34" w14:paraId="49995E60" w14:textId="77777777" w:rsidTr="000A172B">
              <w:tc>
                <w:tcPr>
                  <w:tcW w:w="8346" w:type="dxa"/>
                  <w:hideMark/>
                </w:tcPr>
                <w:p w14:paraId="3C8E0B4B" w14:textId="43161A48" w:rsidR="00E6704E" w:rsidRDefault="00E6704E" w:rsidP="004B02EA">
                  <w:pPr>
                    <w:pStyle w:val="ConsNormal"/>
                    <w:tabs>
                      <w:tab w:val="left" w:pos="567"/>
                    </w:tabs>
                    <w:spacing w:line="3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0A172B">
              <w:tc>
                <w:tcPr>
                  <w:tcW w:w="8346" w:type="dxa"/>
                  <w:hideMark/>
                </w:tcPr>
                <w:p w14:paraId="1BC67347" w14:textId="6EC80CA2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 xml:space="preserve">(фамилия, имя, отчество </w:t>
                  </w:r>
                  <w:r w:rsidR="007E5EA2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35E2D28B" w14:textId="6E1766C8" w:rsidR="00E11930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F304B8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35ACA2D1" w14:textId="70E795D5" w:rsidR="007E5EA2" w:rsidRDefault="007E5EA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,</w:t>
            </w:r>
          </w:p>
          <w:p w14:paraId="3AEF0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751056E6" w14:textId="750515C9" w:rsidR="007E5EA2" w:rsidRDefault="007E5EA2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,</w:t>
            </w:r>
          </w:p>
          <w:p w14:paraId="2FFC21F4" w14:textId="3D70B893" w:rsidR="00C31C64" w:rsidRDefault="00613B43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201977" w14:textId="148F5A56" w:rsidR="00ED13C1" w:rsidRDefault="00ED13C1" w:rsidP="00ED13C1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в качестве законного представителя </w:t>
            </w:r>
          </w:p>
          <w:p w14:paraId="5C2A1BCB" w14:textId="77777777" w:rsidR="00E55A70" w:rsidRDefault="00E55A70" w:rsidP="004B02EA">
            <w:pPr>
              <w:pStyle w:val="ConsNormal"/>
              <w:spacing w:line="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D545E" w14:textId="62696D7A" w:rsidR="00ED13C1" w:rsidRPr="000B7D34" w:rsidRDefault="00ED13C1" w:rsidP="00C07F95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EA071F" w14:textId="5B15EC6E" w:rsidR="00ED13C1" w:rsidRDefault="00841FCC" w:rsidP="00841FCC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2CB104AB" w14:textId="0972C6B0" w:rsidR="00F76202" w:rsidRPr="000B7D34" w:rsidRDefault="00F7620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г.,</w:t>
            </w:r>
          </w:p>
          <w:p w14:paraId="1B99244D" w14:textId="5B532318" w:rsidR="00841FCC" w:rsidRDefault="000847D5" w:rsidP="00841FCC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____________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, № 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0A7D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3A36D96" w14:textId="333EA2D8" w:rsidR="00F929C0" w:rsidRPr="00F929C0" w:rsidRDefault="00F929C0" w:rsidP="00F929C0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Pr="00F929C0">
              <w:rPr>
                <w:rFonts w:ascii="Times New Roman" w:hAnsi="Times New Roman" w:cs="Times New Roman"/>
                <w:sz w:val="12"/>
                <w:szCs w:val="12"/>
              </w:rPr>
              <w:t>(паспорт или свидетельство о рождении)</w:t>
            </w:r>
          </w:p>
          <w:p w14:paraId="74CC002A" w14:textId="77777777" w:rsidR="007E5EA2" w:rsidRDefault="007E5EA2" w:rsidP="007E5EA2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512F4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42BF9FE5" w14:textId="5100BF74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,</w:t>
            </w:r>
          </w:p>
          <w:p w14:paraId="3FAC42BE" w14:textId="77777777" w:rsidR="00D57EFB" w:rsidRPr="00D57EFB" w:rsidRDefault="00D57EFB" w:rsidP="00D57EFB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46E23B56" w14:textId="119A308B" w:rsidR="000A7D2D" w:rsidRPr="000B7D34" w:rsidRDefault="000A7D2D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5B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38D749" w14:textId="7DE88860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F8F0258" w14:textId="7CD4014D" w:rsidR="00885B6D" w:rsidRPr="00D57EFB" w:rsidRDefault="00885B6D" w:rsidP="004B02EA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E5EA2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лучае различия данных законного представителя и несовершеннолетнего</w:t>
            </w:r>
            <w:r w:rsidR="004B02EA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36D05FE8" w14:textId="77777777" w:rsidR="00D57EFB" w:rsidRDefault="00D57EFB" w:rsidP="00D57EFB">
            <w:pPr>
              <w:pStyle w:val="ConsNormal"/>
              <w:spacing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6CA8D" w14:textId="63C3B110" w:rsidR="007C7566" w:rsidRDefault="004B02EA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о статьей 9 Федерального закона от 27.07.2006 г. № 152-ФЗ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="004017DD"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D9A6B56" w14:textId="77777777" w:rsidR="003454B1" w:rsidRPr="00554305" w:rsidRDefault="003454B1" w:rsidP="00130DF5">
            <w:pPr>
              <w:pStyle w:val="ConsNormal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43E40" w14:textId="01E20D99" w:rsidR="004017DD" w:rsidRPr="000B7D34" w:rsidRDefault="007C7566" w:rsidP="0057028C">
            <w:pPr>
              <w:pStyle w:val="Con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132CE8EF" w14:textId="77777777" w:rsidR="003454B1" w:rsidRDefault="003454B1" w:rsidP="00E55A70">
            <w:pPr>
              <w:pStyle w:val="ConsNormal"/>
              <w:spacing w:line="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894F9" w14:textId="169D4A5A" w:rsidR="004017DD" w:rsidRPr="000B7D34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45F8461" w14:textId="382AA1A7" w:rsidR="004017DD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F95">
              <w:rPr>
                <w:rFonts w:ascii="Times New Roman" w:hAnsi="Times New Roman" w:cs="Times New Roman"/>
                <w:sz w:val="18"/>
                <w:szCs w:val="18"/>
              </w:rPr>
              <w:t xml:space="preserve"> адрес регистрации по месту жительства,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9551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665C19" w14:textId="164718C2" w:rsidR="00F929C0" w:rsidRDefault="00885B6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еречень персональных данных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, на обработку которых я даю согласие: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либо данные свидетельства о рождении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м соревновании.</w:t>
            </w:r>
          </w:p>
          <w:p w14:paraId="54E80346" w14:textId="77777777" w:rsidR="00F929C0" w:rsidRPr="000B7D34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</w:t>
            </w:r>
          </w:p>
          <w:p w14:paraId="63D26640" w14:textId="77777777" w:rsidR="00F929C0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19A98C94" w14:textId="798A4B28" w:rsidR="00F929C0" w:rsidRDefault="00F929C0" w:rsidP="0057028C">
            <w:pPr>
              <w:pStyle w:val="ConsNormal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F929C0" w:rsidRPr="000B7D34" w14:paraId="6D68C540" w14:textId="77777777" w:rsidTr="00F929C0">
              <w:tc>
                <w:tcPr>
                  <w:tcW w:w="7884" w:type="dxa"/>
                  <w:gridSpan w:val="3"/>
                  <w:hideMark/>
                </w:tcPr>
                <w:p w14:paraId="1882CFC0" w14:textId="77777777" w:rsidR="00F929C0" w:rsidRPr="000B7D34" w:rsidRDefault="00F929C0" w:rsidP="00C07F9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F929C0" w:rsidRPr="000B7D34" w14:paraId="4A2D3D4B" w14:textId="77777777" w:rsidTr="00D57EFB">
              <w:trPr>
                <w:trHeight w:val="237"/>
              </w:trPr>
              <w:tc>
                <w:tcPr>
                  <w:tcW w:w="2268" w:type="dxa"/>
                  <w:hideMark/>
                </w:tcPr>
                <w:p w14:paraId="6764138C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054EBFE6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39248C75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5775FC5E" w:rsidR="00F929C0" w:rsidRPr="00D510BF" w:rsidRDefault="00F929C0" w:rsidP="00D510BF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</w:tcPr>
          <w:p w14:paraId="4DC0240D" w14:textId="208630DE" w:rsidR="004017DD" w:rsidRPr="004857D6" w:rsidRDefault="00326A81" w:rsidP="002C6EB1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2C6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ешенных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онным представителем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сональных данных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а)</w:t>
            </w:r>
            <w:r w:rsidR="00485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(публикации)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54305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спортсмен</w:t>
            </w:r>
            <w:r w:rsidR="004020AA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 18 лет</w:t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6631CF5A" w14:textId="571DA609" w:rsidR="007B1719" w:rsidRPr="007E0D60" w:rsidRDefault="007B1719" w:rsidP="00DF5B0C">
                  <w:pPr>
                    <w:pStyle w:val="ConsNormal"/>
                    <w:spacing w:line="38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49D08728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</w:t>
                  </w:r>
                  <w:r w:rsidR="00C07F95">
                    <w:rPr>
                      <w:rFonts w:ascii="Times New Roman" w:hAnsi="Times New Roman"/>
                      <w:sz w:val="16"/>
                      <w:szCs w:val="16"/>
                    </w:rPr>
                    <w:t xml:space="preserve"> 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225D5441" w14:textId="77777777" w:rsidR="00326A81" w:rsidRDefault="00326A81" w:rsidP="0049120F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4527A" w14:textId="0E32EFE3" w:rsidR="00326A81" w:rsidRDefault="00326A81" w:rsidP="00326A81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ачестве законного представителя</w:t>
            </w:r>
          </w:p>
          <w:p w14:paraId="112CF1C8" w14:textId="4AB2039B" w:rsidR="00326A81" w:rsidRPr="000B7D34" w:rsidRDefault="00326A81" w:rsidP="00DF5B0C">
            <w:pPr>
              <w:pStyle w:val="ConsNormal"/>
              <w:spacing w:line="3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</w:p>
          <w:p w14:paraId="04444905" w14:textId="5335897D" w:rsidR="00326A81" w:rsidRDefault="00326A81" w:rsidP="00326A81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5E68852F" w14:textId="43A0F9C1" w:rsidR="00C07F95" w:rsidRPr="000B7D34" w:rsidRDefault="00C07F95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_г.,</w:t>
            </w:r>
          </w:p>
          <w:p w14:paraId="6A2C8EC4" w14:textId="77777777" w:rsidR="00613B43" w:rsidRDefault="00613B4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656CA394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 10.1 Федерального закона от 27.07.2006 № 152-ФЗ 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6F07964" w14:textId="77777777" w:rsidR="003454B1" w:rsidRPr="007E0D60" w:rsidRDefault="003454B1" w:rsidP="00130DF5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0B7D34" w:rsidRDefault="00865B3C" w:rsidP="00345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25966C86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16377F" w14:textId="1CA14CE8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116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87BC57" w14:textId="4403A46A" w:rsidR="005F1F16" w:rsidRPr="007E0D60" w:rsidRDefault="005F1F16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607AD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9B36F0" w:rsidRPr="000B7D34" w14:paraId="4284477A" w14:textId="77777777" w:rsidTr="009B36F0">
              <w:tc>
                <w:tcPr>
                  <w:tcW w:w="7884" w:type="dxa"/>
                  <w:gridSpan w:val="3"/>
                  <w:hideMark/>
                </w:tcPr>
                <w:p w14:paraId="4F531CCA" w14:textId="77777777" w:rsidR="009B36F0" w:rsidRPr="000B7D34" w:rsidRDefault="009B36F0" w:rsidP="009B36F0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9B36F0" w:rsidRPr="000B7D34" w14:paraId="38CF96EF" w14:textId="77777777" w:rsidTr="009B36F0">
              <w:tc>
                <w:tcPr>
                  <w:tcW w:w="2268" w:type="dxa"/>
                  <w:hideMark/>
                </w:tcPr>
                <w:p w14:paraId="67B6E1D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6E03031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049A9194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48A017F6" w14:textId="77777777" w:rsidR="004017DD" w:rsidRDefault="004017DD" w:rsidP="004017DD">
            <w:pPr>
              <w:ind w:right="2205"/>
            </w:pPr>
          </w:p>
          <w:p w14:paraId="3ECFD7D9" w14:textId="77777777" w:rsidR="00894EA8" w:rsidRDefault="00894EA8" w:rsidP="004017DD">
            <w:pPr>
              <w:ind w:right="2205"/>
            </w:pPr>
          </w:p>
          <w:p w14:paraId="5F810FAF" w14:textId="77777777" w:rsidR="00894EA8" w:rsidRDefault="00894EA8" w:rsidP="004017DD">
            <w:pPr>
              <w:ind w:right="2205"/>
            </w:pPr>
          </w:p>
          <w:p w14:paraId="0E66C3FE" w14:textId="469865AA" w:rsidR="00894EA8" w:rsidRDefault="00894EA8" w:rsidP="004017DD">
            <w:pPr>
              <w:ind w:right="2205"/>
            </w:pPr>
            <w:bookmarkStart w:id="0" w:name="_GoBack"/>
            <w:bookmarkEnd w:id="0"/>
          </w:p>
        </w:tc>
      </w:tr>
    </w:tbl>
    <w:p w14:paraId="3223A95A" w14:textId="77777777" w:rsidR="004017DD" w:rsidRDefault="004017DD" w:rsidP="009F5247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9D"/>
    <w:rsid w:val="000135BA"/>
    <w:rsid w:val="00050CC9"/>
    <w:rsid w:val="000543C3"/>
    <w:rsid w:val="000847D5"/>
    <w:rsid w:val="000900E9"/>
    <w:rsid w:val="000A0077"/>
    <w:rsid w:val="000A172B"/>
    <w:rsid w:val="000A7D2D"/>
    <w:rsid w:val="000B7D34"/>
    <w:rsid w:val="000E030E"/>
    <w:rsid w:val="00116C0C"/>
    <w:rsid w:val="0012135A"/>
    <w:rsid w:val="00130DF5"/>
    <w:rsid w:val="00146772"/>
    <w:rsid w:val="0015661B"/>
    <w:rsid w:val="00164440"/>
    <w:rsid w:val="00183049"/>
    <w:rsid w:val="00191BFB"/>
    <w:rsid w:val="001A321C"/>
    <w:rsid w:val="001B2236"/>
    <w:rsid w:val="001D6E47"/>
    <w:rsid w:val="001E3E1A"/>
    <w:rsid w:val="002400B7"/>
    <w:rsid w:val="0024229D"/>
    <w:rsid w:val="00274C36"/>
    <w:rsid w:val="00293C37"/>
    <w:rsid w:val="002C6EB1"/>
    <w:rsid w:val="002E0E2F"/>
    <w:rsid w:val="002E26F9"/>
    <w:rsid w:val="00326A81"/>
    <w:rsid w:val="003454B1"/>
    <w:rsid w:val="003607AD"/>
    <w:rsid w:val="003A7591"/>
    <w:rsid w:val="003B7B77"/>
    <w:rsid w:val="003F3F43"/>
    <w:rsid w:val="003F4E70"/>
    <w:rsid w:val="004017DD"/>
    <w:rsid w:val="004020AA"/>
    <w:rsid w:val="004119D5"/>
    <w:rsid w:val="00421D9A"/>
    <w:rsid w:val="00426AA8"/>
    <w:rsid w:val="004857D6"/>
    <w:rsid w:val="0049120F"/>
    <w:rsid w:val="004B02EA"/>
    <w:rsid w:val="004B17CF"/>
    <w:rsid w:val="004B6942"/>
    <w:rsid w:val="004C473E"/>
    <w:rsid w:val="004F081D"/>
    <w:rsid w:val="00545AE1"/>
    <w:rsid w:val="00553A52"/>
    <w:rsid w:val="00554305"/>
    <w:rsid w:val="00562C83"/>
    <w:rsid w:val="0057028C"/>
    <w:rsid w:val="00572DDE"/>
    <w:rsid w:val="005A65B7"/>
    <w:rsid w:val="005F1F16"/>
    <w:rsid w:val="00606EAB"/>
    <w:rsid w:val="00613B43"/>
    <w:rsid w:val="0062407F"/>
    <w:rsid w:val="00695C39"/>
    <w:rsid w:val="00697F96"/>
    <w:rsid w:val="006A12D0"/>
    <w:rsid w:val="006C62F8"/>
    <w:rsid w:val="006C69E4"/>
    <w:rsid w:val="00702DB9"/>
    <w:rsid w:val="00717BCA"/>
    <w:rsid w:val="007329A3"/>
    <w:rsid w:val="00797C82"/>
    <w:rsid w:val="007B066B"/>
    <w:rsid w:val="007B1719"/>
    <w:rsid w:val="007B6C1D"/>
    <w:rsid w:val="007C7566"/>
    <w:rsid w:val="007D4483"/>
    <w:rsid w:val="007D5B55"/>
    <w:rsid w:val="007E0D60"/>
    <w:rsid w:val="007E5EA2"/>
    <w:rsid w:val="008029CF"/>
    <w:rsid w:val="00802A8A"/>
    <w:rsid w:val="008036A3"/>
    <w:rsid w:val="0081035E"/>
    <w:rsid w:val="00841FCC"/>
    <w:rsid w:val="00862073"/>
    <w:rsid w:val="00865B3C"/>
    <w:rsid w:val="00867678"/>
    <w:rsid w:val="00870AF9"/>
    <w:rsid w:val="00885B6D"/>
    <w:rsid w:val="008919B0"/>
    <w:rsid w:val="00894EA8"/>
    <w:rsid w:val="0095515F"/>
    <w:rsid w:val="0095622F"/>
    <w:rsid w:val="009B36F0"/>
    <w:rsid w:val="009F5247"/>
    <w:rsid w:val="00A55B49"/>
    <w:rsid w:val="00A671D3"/>
    <w:rsid w:val="00A95D67"/>
    <w:rsid w:val="00B176EB"/>
    <w:rsid w:val="00B70525"/>
    <w:rsid w:val="00BA1427"/>
    <w:rsid w:val="00BC2FEB"/>
    <w:rsid w:val="00BF3983"/>
    <w:rsid w:val="00C07F95"/>
    <w:rsid w:val="00C20DDC"/>
    <w:rsid w:val="00C30682"/>
    <w:rsid w:val="00C31C64"/>
    <w:rsid w:val="00C7227C"/>
    <w:rsid w:val="00C74170"/>
    <w:rsid w:val="00CB2098"/>
    <w:rsid w:val="00CC0CB5"/>
    <w:rsid w:val="00CE4040"/>
    <w:rsid w:val="00CF584F"/>
    <w:rsid w:val="00D00ED7"/>
    <w:rsid w:val="00D510BF"/>
    <w:rsid w:val="00D57EFB"/>
    <w:rsid w:val="00DC7928"/>
    <w:rsid w:val="00DF5B0C"/>
    <w:rsid w:val="00E07E03"/>
    <w:rsid w:val="00E113AE"/>
    <w:rsid w:val="00E11930"/>
    <w:rsid w:val="00E128AF"/>
    <w:rsid w:val="00E55A70"/>
    <w:rsid w:val="00E60102"/>
    <w:rsid w:val="00E6704E"/>
    <w:rsid w:val="00EB5C05"/>
    <w:rsid w:val="00ED13C1"/>
    <w:rsid w:val="00ED7C91"/>
    <w:rsid w:val="00F304B8"/>
    <w:rsid w:val="00F66FD8"/>
    <w:rsid w:val="00F76202"/>
    <w:rsid w:val="00F91EF8"/>
    <w:rsid w:val="00F929C0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9C74-1675-46FA-9CDD-50CB487F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Elena</cp:lastModifiedBy>
  <cp:revision>2</cp:revision>
  <cp:lastPrinted>2021-08-02T14:37:00Z</cp:lastPrinted>
  <dcterms:created xsi:type="dcterms:W3CDTF">2022-02-24T22:03:00Z</dcterms:created>
  <dcterms:modified xsi:type="dcterms:W3CDTF">2022-02-24T22:03:00Z</dcterms:modified>
</cp:coreProperties>
</file>